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0FD50" w14:textId="484BC76D" w:rsidR="008E6158" w:rsidRPr="00157E59" w:rsidRDefault="004D1306" w:rsidP="008E6158">
      <w:pPr>
        <w:tabs>
          <w:tab w:val="left" w:pos="5984"/>
        </w:tabs>
        <w:jc w:val="center"/>
        <w:rPr>
          <w:rFonts w:ascii="Montserrat" w:hAnsi="Montserrat" w:cstheme="majorHAnsi"/>
          <w:b/>
          <w:sz w:val="20"/>
          <w:szCs w:val="20"/>
        </w:rPr>
      </w:pPr>
      <w:bookmarkStart w:id="0" w:name="_GoBack"/>
      <w:bookmarkEnd w:id="0"/>
      <w:r w:rsidRPr="00157E59">
        <w:rPr>
          <w:rFonts w:ascii="Montserrat" w:hAnsi="Montserrat" w:cstheme="majorHAnsi"/>
          <w:b/>
          <w:sz w:val="20"/>
          <w:szCs w:val="20"/>
        </w:rPr>
        <w:t>Tipo d</w:t>
      </w:r>
      <w:r w:rsidR="008E6158" w:rsidRPr="00157E59">
        <w:rPr>
          <w:rFonts w:ascii="Montserrat" w:hAnsi="Montserrat" w:cstheme="majorHAnsi"/>
          <w:b/>
          <w:sz w:val="20"/>
          <w:szCs w:val="20"/>
        </w:rPr>
        <w:t>e reunión: Virtual _________ Presencial______________________</w:t>
      </w:r>
    </w:p>
    <w:tbl>
      <w:tblPr>
        <w:tblW w:w="90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00"/>
      </w:tblGrid>
      <w:tr w:rsidR="00D65F68" w:rsidRPr="00157E59" w14:paraId="3EE127D0" w14:textId="77777777" w:rsidTr="00F642E1">
        <w:trPr>
          <w:trHeight w:val="445"/>
        </w:trPr>
        <w:tc>
          <w:tcPr>
            <w:tcW w:w="2547" w:type="dxa"/>
            <w:shd w:val="clear" w:color="auto" w:fill="602C08"/>
            <w:noWrap/>
            <w:vAlign w:val="bottom"/>
            <w:hideMark/>
          </w:tcPr>
          <w:p w14:paraId="31F11B2F" w14:textId="77777777" w:rsidR="00D65F68" w:rsidRPr="00157E59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14:paraId="09ACA275" w14:textId="77777777" w:rsidR="00D65F68" w:rsidRPr="00157E59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157E59" w14:paraId="0E5BC285" w14:textId="77777777" w:rsidTr="00F642E1">
        <w:trPr>
          <w:trHeight w:val="445"/>
        </w:trPr>
        <w:tc>
          <w:tcPr>
            <w:tcW w:w="2547" w:type="dxa"/>
            <w:shd w:val="clear" w:color="auto" w:fill="602C08"/>
            <w:noWrap/>
            <w:vAlign w:val="bottom"/>
            <w:hideMark/>
          </w:tcPr>
          <w:p w14:paraId="7457776F" w14:textId="77777777" w:rsidR="00D65F68" w:rsidRPr="00157E59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14:paraId="5A8DD61B" w14:textId="77777777" w:rsidR="00D65F68" w:rsidRPr="00157E59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157E59" w14:paraId="2E743175" w14:textId="77777777" w:rsidTr="00F642E1">
        <w:trPr>
          <w:trHeight w:val="445"/>
        </w:trPr>
        <w:tc>
          <w:tcPr>
            <w:tcW w:w="2547" w:type="dxa"/>
            <w:shd w:val="clear" w:color="auto" w:fill="602C08"/>
            <w:noWrap/>
            <w:vAlign w:val="bottom"/>
            <w:hideMark/>
          </w:tcPr>
          <w:p w14:paraId="714233B1" w14:textId="77777777" w:rsidR="00D65F68" w:rsidRPr="00157E59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14:paraId="13C6032A" w14:textId="77777777" w:rsidR="00D65F68" w:rsidRPr="00157E59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157E59" w14:paraId="6DAC734B" w14:textId="77777777" w:rsidTr="00F642E1">
        <w:trPr>
          <w:trHeight w:val="445"/>
        </w:trPr>
        <w:tc>
          <w:tcPr>
            <w:tcW w:w="2547" w:type="dxa"/>
            <w:shd w:val="clear" w:color="auto" w:fill="602C08"/>
            <w:noWrap/>
            <w:vAlign w:val="bottom"/>
            <w:hideMark/>
          </w:tcPr>
          <w:p w14:paraId="3A9A2F1E" w14:textId="77777777" w:rsidR="00D65F68" w:rsidRPr="00157E59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14:paraId="480E7507" w14:textId="77777777" w:rsidR="00D65F68" w:rsidRPr="00157E59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157E59" w14:paraId="057E80A1" w14:textId="77777777" w:rsidTr="00F642E1">
        <w:trPr>
          <w:trHeight w:val="445"/>
        </w:trPr>
        <w:tc>
          <w:tcPr>
            <w:tcW w:w="2547" w:type="dxa"/>
            <w:shd w:val="clear" w:color="auto" w:fill="602C08"/>
            <w:noWrap/>
            <w:vAlign w:val="bottom"/>
            <w:hideMark/>
          </w:tcPr>
          <w:p w14:paraId="0BCFF7B7" w14:textId="77777777" w:rsidR="00D65F68" w:rsidRPr="00157E59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14:paraId="445ED782" w14:textId="77777777" w:rsidR="00D65F68" w:rsidRPr="00157E59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157E59" w14:paraId="3C16F0BE" w14:textId="77777777" w:rsidTr="00F642E1">
        <w:trPr>
          <w:trHeight w:val="445"/>
        </w:trPr>
        <w:tc>
          <w:tcPr>
            <w:tcW w:w="2547" w:type="dxa"/>
            <w:shd w:val="clear" w:color="auto" w:fill="602C08"/>
            <w:vAlign w:val="bottom"/>
            <w:hideMark/>
          </w:tcPr>
          <w:p w14:paraId="61195144" w14:textId="77777777" w:rsidR="00D65F68" w:rsidRPr="00157E59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>Motivo de la Reunión: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14:paraId="234F810F" w14:textId="77777777" w:rsidR="00D65F68" w:rsidRPr="00157E59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71E9020" w14:textId="77777777" w:rsidR="00D65F68" w:rsidRPr="00157E59" w:rsidRDefault="00D65F68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A8BF311" w14:textId="77777777" w:rsidR="00D65F68" w:rsidRPr="00157E59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000000" w:themeColor="text1"/>
          <w:sz w:val="20"/>
          <w:szCs w:val="20"/>
        </w:rPr>
      </w:pPr>
      <w:r w:rsidRPr="00157E59">
        <w:rPr>
          <w:rFonts w:ascii="Montserrat" w:hAnsi="Montserrat" w:cstheme="majorHAnsi"/>
          <w:b/>
          <w:color w:val="000000" w:themeColor="text1"/>
          <w:sz w:val="20"/>
          <w:szCs w:val="20"/>
        </w:rPr>
        <w:t>FUNCIONARIOS QUE ASISTIERON:</w:t>
      </w:r>
    </w:p>
    <w:tbl>
      <w:tblPr>
        <w:tblW w:w="90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2873"/>
        <w:gridCol w:w="2670"/>
      </w:tblGrid>
      <w:tr w:rsidR="0008795B" w:rsidRPr="00157E59" w14:paraId="0AA289EB" w14:textId="77777777" w:rsidTr="00F642E1">
        <w:trPr>
          <w:trHeight w:val="486"/>
        </w:trPr>
        <w:tc>
          <w:tcPr>
            <w:tcW w:w="3501" w:type="dxa"/>
            <w:shd w:val="clear" w:color="auto" w:fill="602C08"/>
            <w:noWrap/>
            <w:vAlign w:val="center"/>
            <w:hideMark/>
          </w:tcPr>
          <w:p w14:paraId="75F8AC0A" w14:textId="7A44DAAB" w:rsidR="0056406A" w:rsidRPr="00157E59" w:rsidRDefault="0056406A" w:rsidP="0008795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 xml:space="preserve">Nombre </w:t>
            </w:r>
          </w:p>
        </w:tc>
        <w:tc>
          <w:tcPr>
            <w:tcW w:w="2873" w:type="dxa"/>
            <w:shd w:val="clear" w:color="auto" w:fill="602C08"/>
            <w:noWrap/>
            <w:vAlign w:val="center"/>
            <w:hideMark/>
          </w:tcPr>
          <w:p w14:paraId="5FECE5CE" w14:textId="77777777" w:rsidR="0056406A" w:rsidRPr="00157E59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670" w:type="dxa"/>
            <w:shd w:val="clear" w:color="auto" w:fill="602C08"/>
            <w:noWrap/>
            <w:vAlign w:val="center"/>
            <w:hideMark/>
          </w:tcPr>
          <w:p w14:paraId="1E38F883" w14:textId="77777777" w:rsidR="0056406A" w:rsidRPr="00157E59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56406A" w:rsidRPr="00157E59" w14:paraId="635515A3" w14:textId="77777777" w:rsidTr="00F642E1">
        <w:trPr>
          <w:trHeight w:val="486"/>
        </w:trPr>
        <w:tc>
          <w:tcPr>
            <w:tcW w:w="3501" w:type="dxa"/>
            <w:shd w:val="clear" w:color="auto" w:fill="auto"/>
            <w:noWrap/>
            <w:vAlign w:val="center"/>
            <w:hideMark/>
          </w:tcPr>
          <w:p w14:paraId="1891A50F" w14:textId="77777777" w:rsidR="0056406A" w:rsidRPr="00157E59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675FC21" w14:textId="77777777" w:rsidR="0056406A" w:rsidRPr="00157E59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14:paraId="17564300" w14:textId="77777777" w:rsidR="0056406A" w:rsidRPr="00157E59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157E59" w14:paraId="47D64C5B" w14:textId="77777777" w:rsidTr="00F642E1">
        <w:trPr>
          <w:trHeight w:val="486"/>
        </w:trPr>
        <w:tc>
          <w:tcPr>
            <w:tcW w:w="3501" w:type="dxa"/>
            <w:shd w:val="clear" w:color="auto" w:fill="auto"/>
            <w:noWrap/>
            <w:vAlign w:val="center"/>
            <w:hideMark/>
          </w:tcPr>
          <w:p w14:paraId="522C08B9" w14:textId="77777777" w:rsidR="0056406A" w:rsidRPr="00157E59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E577A5E" w14:textId="77777777" w:rsidR="0056406A" w:rsidRPr="00157E59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14:paraId="7CFE6E31" w14:textId="77777777" w:rsidR="0056406A" w:rsidRPr="00157E59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157E59" w14:paraId="49C6499A" w14:textId="77777777" w:rsidTr="00F642E1">
        <w:trPr>
          <w:trHeight w:val="486"/>
        </w:trPr>
        <w:tc>
          <w:tcPr>
            <w:tcW w:w="3501" w:type="dxa"/>
            <w:shd w:val="clear" w:color="auto" w:fill="auto"/>
            <w:noWrap/>
            <w:vAlign w:val="center"/>
            <w:hideMark/>
          </w:tcPr>
          <w:p w14:paraId="033C10F6" w14:textId="77777777" w:rsidR="0056406A" w:rsidRPr="00157E59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2634EF0" w14:textId="77777777" w:rsidR="0056406A" w:rsidRPr="00157E59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14:paraId="26D80F0E" w14:textId="77777777" w:rsidR="0056406A" w:rsidRPr="00157E59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157E59" w14:paraId="50F1DEB4" w14:textId="77777777" w:rsidTr="00F642E1">
        <w:trPr>
          <w:trHeight w:val="486"/>
        </w:trPr>
        <w:tc>
          <w:tcPr>
            <w:tcW w:w="3501" w:type="dxa"/>
            <w:shd w:val="clear" w:color="auto" w:fill="auto"/>
            <w:noWrap/>
            <w:vAlign w:val="center"/>
            <w:hideMark/>
          </w:tcPr>
          <w:p w14:paraId="570277A7" w14:textId="77777777" w:rsidR="0056406A" w:rsidRPr="00157E59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4B5324A" w14:textId="77777777" w:rsidR="0056406A" w:rsidRPr="00157E59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14:paraId="0656F496" w14:textId="77777777" w:rsidR="0056406A" w:rsidRPr="00157E59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9F992C7" w14:textId="77777777" w:rsidR="0056406A" w:rsidRPr="00157E59" w:rsidRDefault="0056406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680D202" w14:textId="77777777" w:rsidR="0056406A" w:rsidRPr="00157E59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157E59">
        <w:rPr>
          <w:rFonts w:ascii="Montserrat" w:hAnsi="Montserrat" w:cstheme="majorHAnsi"/>
          <w:b/>
          <w:sz w:val="20"/>
          <w:szCs w:val="20"/>
        </w:rPr>
        <w:t>BENEFICIARIOS QUE ASISTIERON:</w:t>
      </w:r>
    </w:p>
    <w:tbl>
      <w:tblPr>
        <w:tblW w:w="90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161"/>
      </w:tblGrid>
      <w:tr w:rsidR="0008795B" w:rsidRPr="00157E59" w14:paraId="25E5E5B2" w14:textId="77777777" w:rsidTr="00F642E1">
        <w:trPr>
          <w:trHeight w:val="472"/>
        </w:trPr>
        <w:tc>
          <w:tcPr>
            <w:tcW w:w="4900" w:type="dxa"/>
            <w:shd w:val="clear" w:color="auto" w:fill="602C08"/>
            <w:noWrap/>
            <w:vAlign w:val="center"/>
            <w:hideMark/>
          </w:tcPr>
          <w:p w14:paraId="370557EA" w14:textId="33F83B81" w:rsidR="00EA18D8" w:rsidRPr="00157E59" w:rsidRDefault="00EA18D8" w:rsidP="0008795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 xml:space="preserve">Nombre </w:t>
            </w:r>
          </w:p>
        </w:tc>
        <w:tc>
          <w:tcPr>
            <w:tcW w:w="4161" w:type="dxa"/>
            <w:shd w:val="clear" w:color="auto" w:fill="602C08"/>
            <w:noWrap/>
            <w:vAlign w:val="center"/>
            <w:hideMark/>
          </w:tcPr>
          <w:p w14:paraId="630A86E5" w14:textId="2D4C9F41" w:rsidR="00EA18D8" w:rsidRPr="00157E59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  <w:r w:rsidR="0008795B" w:rsidRPr="00157E59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>/ Huella</w:t>
            </w:r>
          </w:p>
        </w:tc>
      </w:tr>
      <w:tr w:rsidR="00EA18D8" w:rsidRPr="00157E59" w14:paraId="1431AB2D" w14:textId="77777777" w:rsidTr="00F642E1">
        <w:trPr>
          <w:trHeight w:val="472"/>
        </w:trPr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7FA9A3B8" w14:textId="77777777" w:rsidR="00EA18D8" w:rsidRPr="00157E59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29FAC3AE" w14:textId="77777777" w:rsidR="00EA18D8" w:rsidRPr="00157E59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157E59" w14:paraId="080F348A" w14:textId="77777777" w:rsidTr="00F642E1">
        <w:trPr>
          <w:trHeight w:val="472"/>
        </w:trPr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5080A354" w14:textId="77777777" w:rsidR="00EA18D8" w:rsidRPr="00157E59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7206C061" w14:textId="77777777" w:rsidR="00EA18D8" w:rsidRPr="00157E59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157E59" w14:paraId="2BD18A3D" w14:textId="77777777" w:rsidTr="00F642E1">
        <w:trPr>
          <w:trHeight w:val="472"/>
        </w:trPr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4A5F49CE" w14:textId="77777777" w:rsidR="00EA18D8" w:rsidRPr="00157E59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449F3C1A" w14:textId="77777777" w:rsidR="00EA18D8" w:rsidRPr="00157E59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157E59" w14:paraId="7114992F" w14:textId="77777777" w:rsidTr="00F642E1">
        <w:trPr>
          <w:trHeight w:val="472"/>
        </w:trPr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20B10301" w14:textId="77777777" w:rsidR="00EA18D8" w:rsidRPr="00157E59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41CD03B9" w14:textId="77777777" w:rsidR="00EA18D8" w:rsidRPr="00157E59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157E59" w14:paraId="02425016" w14:textId="77777777" w:rsidTr="00F642E1">
        <w:trPr>
          <w:trHeight w:val="472"/>
        </w:trPr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3E459D21" w14:textId="77777777" w:rsidR="00EA18D8" w:rsidRPr="00157E59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0FA9DAFA" w14:textId="77777777" w:rsidR="00EA18D8" w:rsidRPr="00157E59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507165D" w14:textId="77777777" w:rsidR="00BB7FE0" w:rsidRDefault="00BB7FE0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C87CD43" w14:textId="77777777" w:rsidR="00157E59" w:rsidRDefault="00157E59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1DA3F561" w14:textId="77777777" w:rsidR="00CF6717" w:rsidRDefault="00CF6717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36093F4A" w14:textId="77777777" w:rsidR="00CF6717" w:rsidRDefault="00CF6717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71FBBBE7" w14:textId="77777777" w:rsidR="00F642E1" w:rsidRDefault="00F642E1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61648507" w14:textId="45ABD9B7" w:rsidR="00F642E1" w:rsidRDefault="00F45F6D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>
        <w:rPr>
          <w:rFonts w:ascii="Montserrat" w:hAnsi="Montserrat" w:cstheme="majorHAnsi"/>
          <w:b/>
          <w:noProof/>
          <w:color w:val="C0000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C0EE1" wp14:editId="6B63BFED">
                <wp:simplePos x="0" y="0"/>
                <wp:positionH relativeFrom="column">
                  <wp:posOffset>5546090</wp:posOffset>
                </wp:positionH>
                <wp:positionV relativeFrom="paragraph">
                  <wp:posOffset>409575</wp:posOffset>
                </wp:positionV>
                <wp:extent cx="807809" cy="287079"/>
                <wp:effectExtent l="0" t="0" r="11430" b="1778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809" cy="287079"/>
                        </a:xfrm>
                        <a:prstGeom prst="rect">
                          <a:avLst/>
                        </a:prstGeom>
                        <a:solidFill>
                          <a:srgbClr val="602C08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8718A" w14:textId="77777777" w:rsidR="00F45F6D" w:rsidRPr="00731F0E" w:rsidRDefault="00F45F6D" w:rsidP="00F45F6D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31F0E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</w:rPr>
                              <w:t>ANEXO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left:0;text-align:left;margin-left:436.7pt;margin-top:32.25pt;width:63.6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" fillcolor="#602c08" strokeweight=".5pt">
                <v:textbox>
                  <w:txbxContent>
                    <w:p w14:paraId="3A28718A" w14:textId="77777777" w:rsidR="00F45F6D" w:rsidRPr="00731F0E" w:rsidRDefault="00F45F6D" w:rsidP="00F45F6D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</w:rPr>
                      </w:pPr>
                      <w:r w:rsidRPr="00731F0E"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</w:rPr>
                        <w:t>ANEXO 5</w:t>
                      </w:r>
                    </w:p>
                  </w:txbxContent>
                </v:textbox>
              </v:shape>
            </w:pict>
          </mc:Fallback>
        </mc:AlternateContent>
      </w:r>
    </w:p>
    <w:p w14:paraId="10DA5AEF" w14:textId="77777777" w:rsidR="00157E59" w:rsidRPr="00157E59" w:rsidRDefault="00157E59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2A16F09" w14:textId="77777777" w:rsidR="00EA18D8" w:rsidRPr="00157E59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157E59">
        <w:rPr>
          <w:rFonts w:ascii="Montserrat" w:hAnsi="Montserrat" w:cstheme="majorHAnsi"/>
          <w:b/>
          <w:sz w:val="20"/>
          <w:szCs w:val="20"/>
        </w:rPr>
        <w:lastRenderedPageBreak/>
        <w:t>COMITÉS QUE ASISTIERON:</w:t>
      </w:r>
    </w:p>
    <w:p w14:paraId="600E845E" w14:textId="36049E9D" w:rsidR="005A5D0E" w:rsidRPr="00157E59" w:rsidRDefault="0008795B" w:rsidP="005A5D0E">
      <w:p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157E59">
        <w:rPr>
          <w:rFonts w:ascii="Montserrat" w:hAnsi="Montserrat" w:cstheme="majorHAnsi"/>
          <w:b/>
          <w:sz w:val="20"/>
          <w:szCs w:val="20"/>
        </w:rPr>
        <w:t>Nombre del Comité:</w:t>
      </w:r>
      <w:r w:rsidR="005A5D0E" w:rsidRPr="00157E59">
        <w:rPr>
          <w:rFonts w:ascii="Montserrat" w:hAnsi="Montserrat" w:cstheme="majorHAnsi"/>
          <w:b/>
          <w:sz w:val="20"/>
          <w:szCs w:val="20"/>
        </w:rPr>
        <w:t xml:space="preserve"> </w:t>
      </w:r>
    </w:p>
    <w:p w14:paraId="5D8F9A0C" w14:textId="7AC24DD6" w:rsidR="00EA18D8" w:rsidRPr="00157E59" w:rsidRDefault="001B5DD3" w:rsidP="005A5D0E">
      <w:p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157E59">
        <w:rPr>
          <w:rFonts w:ascii="Montserrat" w:hAnsi="Montserrat" w:cstheme="majorHAnsi"/>
          <w:b/>
          <w:sz w:val="20"/>
          <w:szCs w:val="20"/>
        </w:rPr>
        <w:t>INTEGRANTES DEL COMITÉ QUE ASISTIERON:</w:t>
      </w:r>
    </w:p>
    <w:tbl>
      <w:tblPr>
        <w:tblW w:w="91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2760"/>
      </w:tblGrid>
      <w:tr w:rsidR="0008795B" w:rsidRPr="00157E59" w14:paraId="1085C3CA" w14:textId="77777777" w:rsidTr="00F642E1">
        <w:trPr>
          <w:trHeight w:val="471"/>
        </w:trPr>
        <w:tc>
          <w:tcPr>
            <w:tcW w:w="4815" w:type="dxa"/>
            <w:shd w:val="clear" w:color="auto" w:fill="602C08"/>
            <w:noWrap/>
            <w:vAlign w:val="center"/>
            <w:hideMark/>
          </w:tcPr>
          <w:p w14:paraId="6915A0BD" w14:textId="75AC5D30" w:rsidR="00EA18D8" w:rsidRPr="00157E59" w:rsidRDefault="00EA18D8" w:rsidP="0008795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 xml:space="preserve">Nombre </w:t>
            </w:r>
          </w:p>
        </w:tc>
        <w:tc>
          <w:tcPr>
            <w:tcW w:w="1559" w:type="dxa"/>
            <w:shd w:val="clear" w:color="auto" w:fill="602C08"/>
            <w:noWrap/>
            <w:vAlign w:val="center"/>
            <w:hideMark/>
          </w:tcPr>
          <w:p w14:paraId="7DC45F74" w14:textId="77777777" w:rsidR="00EA18D8" w:rsidRPr="00157E59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>Asistió</w:t>
            </w:r>
          </w:p>
        </w:tc>
        <w:tc>
          <w:tcPr>
            <w:tcW w:w="2760" w:type="dxa"/>
            <w:shd w:val="clear" w:color="auto" w:fill="602C08"/>
            <w:noWrap/>
            <w:vAlign w:val="center"/>
            <w:hideMark/>
          </w:tcPr>
          <w:p w14:paraId="718EDB73" w14:textId="734B455E" w:rsidR="00EA18D8" w:rsidRPr="00157E59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>Firma</w:t>
            </w:r>
            <w:r w:rsidR="0008795B" w:rsidRPr="00157E59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>/Huella</w:t>
            </w:r>
            <w:r w:rsidRPr="00157E59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EA18D8" w:rsidRPr="00157E59" w14:paraId="5E1B4F23" w14:textId="77777777" w:rsidTr="00F642E1">
        <w:trPr>
          <w:trHeight w:val="471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76B4DD58" w14:textId="77777777" w:rsidR="00EA18D8" w:rsidRPr="00157E59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9C6551" w14:textId="77777777" w:rsidR="00EA18D8" w:rsidRPr="00157E59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71E7A113" w14:textId="77777777" w:rsidR="00EA18D8" w:rsidRPr="00157E59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157E59" w14:paraId="6B54DAD4" w14:textId="77777777" w:rsidTr="00F642E1">
        <w:trPr>
          <w:trHeight w:val="471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58B7C7A8" w14:textId="77777777" w:rsidR="00EA18D8" w:rsidRPr="00157E59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735EFC" w14:textId="77777777" w:rsidR="00EA18D8" w:rsidRPr="00157E59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6E0FB30D" w14:textId="77777777" w:rsidR="00EA18D8" w:rsidRPr="00157E59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157E59" w14:paraId="0CEBFBF2" w14:textId="77777777" w:rsidTr="00F642E1">
        <w:trPr>
          <w:trHeight w:val="471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315BE071" w14:textId="77777777" w:rsidR="00EA18D8" w:rsidRPr="00157E59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BE1868" w14:textId="77777777" w:rsidR="00EA18D8" w:rsidRPr="00157E59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13BB20F4" w14:textId="77777777" w:rsidR="00EA18D8" w:rsidRPr="00157E59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157E59" w14:paraId="343D2488" w14:textId="77777777" w:rsidTr="00F642E1">
        <w:trPr>
          <w:trHeight w:val="471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542D3B72" w14:textId="77777777" w:rsidR="00EA18D8" w:rsidRPr="00157E59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4E57A8" w14:textId="77777777" w:rsidR="00EA18D8" w:rsidRPr="00157E59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6685C0AA" w14:textId="77777777" w:rsidR="00EA18D8" w:rsidRPr="00157E59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157E59" w14:paraId="4AB1FF00" w14:textId="77777777" w:rsidTr="00F642E1">
        <w:trPr>
          <w:trHeight w:val="471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28AF4907" w14:textId="77777777" w:rsidR="00EA18D8" w:rsidRPr="00157E59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91604A" w14:textId="77777777" w:rsidR="00EA18D8" w:rsidRPr="00157E59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4F27F36A" w14:textId="77777777" w:rsidR="00EA18D8" w:rsidRPr="00157E59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9908682" w14:textId="77777777" w:rsidR="00EA18D8" w:rsidRPr="00157E59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A310DF5" w14:textId="35D0DE79" w:rsidR="00EA18D8" w:rsidRPr="00157E59" w:rsidRDefault="001B5DD3" w:rsidP="0056406A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157E59">
        <w:rPr>
          <w:rFonts w:ascii="Montserrat" w:hAnsi="Montserrat" w:cstheme="majorHAnsi"/>
          <w:b/>
          <w:sz w:val="20"/>
          <w:szCs w:val="20"/>
        </w:rPr>
        <w:t>TEMAS TRATADOS EN LA REUNIÓN:</w:t>
      </w:r>
    </w:p>
    <w:p w14:paraId="36F141D4" w14:textId="57376424" w:rsidR="00BB7FE0" w:rsidRPr="00157E59" w:rsidRDefault="004D1306" w:rsidP="0056406A">
      <w:p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157E59">
        <w:rPr>
          <w:rFonts w:ascii="Montserrat" w:hAnsi="Montserrat" w:cstheme="majorHAnsi"/>
          <w:b/>
          <w:sz w:val="20"/>
          <w:szCs w:val="20"/>
        </w:rPr>
        <w:t xml:space="preserve">(Describir los temas tratados en la reunión) </w:t>
      </w:r>
    </w:p>
    <w:p w14:paraId="5E6A93DF" w14:textId="77777777" w:rsidR="00157E59" w:rsidRPr="00157E59" w:rsidRDefault="00157E59" w:rsidP="0056406A">
      <w:p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</w:p>
    <w:p w14:paraId="39B7BA03" w14:textId="77777777" w:rsidR="00157E59" w:rsidRPr="00157E59" w:rsidRDefault="00157E59" w:rsidP="0056406A">
      <w:p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</w:p>
    <w:p w14:paraId="607722FA" w14:textId="77777777" w:rsidR="00EA18D8" w:rsidRPr="00157E59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157E59">
        <w:rPr>
          <w:rFonts w:ascii="Montserrat" w:hAnsi="Montserrat" w:cstheme="majorHAnsi"/>
          <w:b/>
          <w:sz w:val="20"/>
          <w:szCs w:val="20"/>
        </w:rPr>
        <w:t>ACUERDOS</w:t>
      </w:r>
    </w:p>
    <w:tbl>
      <w:tblPr>
        <w:tblW w:w="90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3224"/>
        <w:gridCol w:w="2785"/>
      </w:tblGrid>
      <w:tr w:rsidR="00157E59" w:rsidRPr="00157E59" w14:paraId="3309FAFC" w14:textId="77777777" w:rsidTr="00F642E1">
        <w:trPr>
          <w:trHeight w:val="489"/>
        </w:trPr>
        <w:tc>
          <w:tcPr>
            <w:tcW w:w="3069" w:type="dxa"/>
            <w:shd w:val="clear" w:color="auto" w:fill="602C08"/>
            <w:noWrap/>
            <w:vAlign w:val="bottom"/>
            <w:hideMark/>
          </w:tcPr>
          <w:p w14:paraId="5585BD2A" w14:textId="77777777" w:rsidR="00EA18D8" w:rsidRPr="00157E59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224" w:type="dxa"/>
            <w:shd w:val="clear" w:color="auto" w:fill="602C08"/>
            <w:noWrap/>
            <w:vAlign w:val="bottom"/>
            <w:hideMark/>
          </w:tcPr>
          <w:p w14:paraId="06B6E720" w14:textId="77777777" w:rsidR="00EA18D8" w:rsidRPr="00157E59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2785" w:type="dxa"/>
            <w:shd w:val="clear" w:color="auto" w:fill="602C08"/>
            <w:noWrap/>
            <w:vAlign w:val="bottom"/>
            <w:hideMark/>
          </w:tcPr>
          <w:p w14:paraId="31CD7B8F" w14:textId="77777777" w:rsidR="00EA18D8" w:rsidRPr="00157E59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>Fecha Compromiso</w:t>
            </w:r>
          </w:p>
        </w:tc>
      </w:tr>
      <w:tr w:rsidR="00EA18D8" w:rsidRPr="00157E59" w14:paraId="6F312C46" w14:textId="77777777" w:rsidTr="00F642E1">
        <w:trPr>
          <w:trHeight w:val="489"/>
        </w:trPr>
        <w:tc>
          <w:tcPr>
            <w:tcW w:w="3069" w:type="dxa"/>
            <w:shd w:val="clear" w:color="auto" w:fill="auto"/>
            <w:noWrap/>
            <w:vAlign w:val="bottom"/>
            <w:hideMark/>
          </w:tcPr>
          <w:p w14:paraId="20EE6DD1" w14:textId="77777777" w:rsidR="00EA18D8" w:rsidRPr="00157E59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shd w:val="clear" w:color="auto" w:fill="auto"/>
            <w:noWrap/>
            <w:vAlign w:val="bottom"/>
            <w:hideMark/>
          </w:tcPr>
          <w:p w14:paraId="75F79D59" w14:textId="77777777" w:rsidR="00EA18D8" w:rsidRPr="00157E59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shd w:val="clear" w:color="auto" w:fill="auto"/>
            <w:noWrap/>
            <w:vAlign w:val="bottom"/>
            <w:hideMark/>
          </w:tcPr>
          <w:p w14:paraId="375C68E7" w14:textId="77777777" w:rsidR="00EA18D8" w:rsidRPr="00157E59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157E59" w14:paraId="62A281EC" w14:textId="77777777" w:rsidTr="00F642E1">
        <w:trPr>
          <w:trHeight w:val="489"/>
        </w:trPr>
        <w:tc>
          <w:tcPr>
            <w:tcW w:w="3069" w:type="dxa"/>
            <w:shd w:val="clear" w:color="auto" w:fill="auto"/>
            <w:noWrap/>
            <w:vAlign w:val="bottom"/>
            <w:hideMark/>
          </w:tcPr>
          <w:p w14:paraId="4C7C68C6" w14:textId="77777777" w:rsidR="00EA18D8" w:rsidRPr="00157E59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shd w:val="clear" w:color="auto" w:fill="auto"/>
            <w:noWrap/>
            <w:vAlign w:val="bottom"/>
            <w:hideMark/>
          </w:tcPr>
          <w:p w14:paraId="5BCC4AC5" w14:textId="77777777" w:rsidR="00EA18D8" w:rsidRPr="00157E59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shd w:val="clear" w:color="auto" w:fill="auto"/>
            <w:noWrap/>
            <w:vAlign w:val="bottom"/>
            <w:hideMark/>
          </w:tcPr>
          <w:p w14:paraId="475D5569" w14:textId="77777777" w:rsidR="00EA18D8" w:rsidRPr="00157E59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157E59" w14:paraId="4A11AA4E" w14:textId="77777777" w:rsidTr="00F642E1">
        <w:trPr>
          <w:trHeight w:val="489"/>
        </w:trPr>
        <w:tc>
          <w:tcPr>
            <w:tcW w:w="3069" w:type="dxa"/>
            <w:shd w:val="clear" w:color="auto" w:fill="auto"/>
            <w:noWrap/>
            <w:vAlign w:val="bottom"/>
            <w:hideMark/>
          </w:tcPr>
          <w:p w14:paraId="0F5F2057" w14:textId="77777777" w:rsidR="00EA18D8" w:rsidRPr="00157E59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shd w:val="clear" w:color="auto" w:fill="auto"/>
            <w:noWrap/>
            <w:vAlign w:val="bottom"/>
            <w:hideMark/>
          </w:tcPr>
          <w:p w14:paraId="4F6868C5" w14:textId="77777777" w:rsidR="00EA18D8" w:rsidRPr="00157E59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shd w:val="clear" w:color="auto" w:fill="auto"/>
            <w:noWrap/>
            <w:vAlign w:val="bottom"/>
            <w:hideMark/>
          </w:tcPr>
          <w:p w14:paraId="73882C20" w14:textId="77777777" w:rsidR="00EA18D8" w:rsidRPr="00157E59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157E59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2BF54B8" w14:textId="4A11A7EE" w:rsidR="00EA18D8" w:rsidRPr="00157E59" w:rsidRDefault="004770B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>
        <w:rPr>
          <w:rFonts w:ascii="Montserrat" w:hAnsi="Montserrat" w:cstheme="majorHAnsi"/>
          <w:b/>
          <w:noProof/>
          <w:color w:val="C0000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56770" wp14:editId="71984B39">
                <wp:simplePos x="0" y="0"/>
                <wp:positionH relativeFrom="column">
                  <wp:posOffset>-56007</wp:posOffset>
                </wp:positionH>
                <wp:positionV relativeFrom="paragraph">
                  <wp:posOffset>64618</wp:posOffset>
                </wp:positionV>
                <wp:extent cx="6049645" cy="1375257"/>
                <wp:effectExtent l="0" t="0" r="8255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645" cy="1375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480E0" w14:textId="06D2D16F" w:rsidR="00157E59" w:rsidRDefault="00157E59" w:rsidP="00157E59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1117C1A" w14:textId="194F0C70" w:rsidR="00157E59" w:rsidRPr="00E97597" w:rsidRDefault="004770B8" w:rsidP="00157E5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eastAsia="Montserrat" w:hAnsi="Montserrat" w:cs="Montserrat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157E59" w:rsidRPr="00E97597">
                              <w:rPr>
                                <w:rFonts w:ascii="Montserrat" w:eastAsia="Montserrat" w:hAnsi="Montserrat" w:cs="Montserrat"/>
                                <w:b/>
                                <w:sz w:val="20"/>
                                <w:szCs w:val="20"/>
                              </w:rPr>
                              <w:t>Nombre y firma del  Servidor público responsable de la reunión:</w:t>
                            </w:r>
                          </w:p>
                          <w:p w14:paraId="42475E2C" w14:textId="53F34F15" w:rsidR="00157E59" w:rsidRPr="00157E59" w:rsidRDefault="00157E59" w:rsidP="00157E59">
                            <w:pPr>
                              <w:spacing w:after="0"/>
                              <w:jc w:val="center"/>
                              <w:rPr>
                                <w:rFonts w:ascii="Montserrat" w:eastAsia="Montserrat" w:hAnsi="Montserrat" w:cs="Montserrat"/>
                                <w:sz w:val="20"/>
                                <w:szCs w:val="20"/>
                              </w:rPr>
                            </w:pPr>
                            <w:r w:rsidRPr="00157E59"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______________</w:t>
                            </w:r>
                            <w:r w:rsidRPr="00157E59">
                              <w:rPr>
                                <w:rFonts w:ascii="Montserrat" w:eastAsia="Montserrat" w:hAnsi="Montserrat" w:cs="Montserra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E8DAF7" w14:textId="77777777" w:rsidR="00157E59" w:rsidRPr="00E97597" w:rsidRDefault="00157E59" w:rsidP="00157E59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97597">
                              <w:rPr>
                                <w:rFonts w:ascii="Montserrat" w:hAnsi="Montserrat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argo del servidor público:</w:t>
                            </w:r>
                          </w:p>
                          <w:p w14:paraId="792512B7" w14:textId="77777777" w:rsidR="00157E59" w:rsidRPr="00E97597" w:rsidRDefault="00157E59" w:rsidP="00157E59">
                            <w:pPr>
                              <w:spacing w:after="0"/>
                              <w:jc w:val="center"/>
                              <w:rPr>
                                <w:rFonts w:ascii="Montserrat" w:eastAsia="Montserrat" w:hAnsi="Montserrat" w:cs="Montserrat"/>
                                <w:b/>
                                <w:sz w:val="20"/>
                                <w:szCs w:val="20"/>
                              </w:rPr>
                            </w:pPr>
                            <w:r w:rsidRPr="00E97597">
                              <w:rPr>
                                <w:rFonts w:ascii="Montserrat" w:eastAsia="Montserrat" w:hAnsi="Montserrat" w:cs="Montserrat"/>
                                <w:b/>
                                <w:sz w:val="20"/>
                                <w:szCs w:val="20"/>
                              </w:rPr>
                              <w:t>Teléfono:</w:t>
                            </w:r>
                          </w:p>
                          <w:p w14:paraId="1E4BE048" w14:textId="77777777" w:rsidR="00157E59" w:rsidRPr="00E97597" w:rsidRDefault="00157E59" w:rsidP="00157E59">
                            <w:pPr>
                              <w:spacing w:after="0"/>
                              <w:jc w:val="center"/>
                              <w:rPr>
                                <w:rFonts w:ascii="Montserrat" w:eastAsia="Montserrat" w:hAnsi="Montserrat" w:cs="Montserrat"/>
                                <w:b/>
                                <w:sz w:val="20"/>
                                <w:szCs w:val="20"/>
                              </w:rPr>
                            </w:pPr>
                            <w:r w:rsidRPr="00E97597">
                              <w:rPr>
                                <w:rFonts w:ascii="Montserrat" w:eastAsia="Montserrat" w:hAnsi="Montserrat" w:cs="Montserrat"/>
                                <w:b/>
                                <w:sz w:val="20"/>
                                <w:szCs w:val="20"/>
                              </w:rPr>
                              <w:t>Correo:</w:t>
                            </w:r>
                          </w:p>
                          <w:p w14:paraId="5FE7EFEA" w14:textId="77777777" w:rsidR="00157E59" w:rsidRPr="00157E59" w:rsidRDefault="00157E59" w:rsidP="00157E59">
                            <w:pPr>
                              <w:spacing w:line="240" w:lineRule="auto"/>
                              <w:jc w:val="center"/>
                              <w:rPr>
                                <w:rFonts w:ascii="Montserrat" w:eastAsia="Arial" w:hAnsi="Montserrat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4DC44C45" w14:textId="77777777" w:rsidR="00157E59" w:rsidRDefault="00157E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4.4pt;margin-top:5.1pt;width:476.35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" fillcolor="white [3201]" stroked="f" strokeweight=".5pt">
                <v:textbox>
                  <w:txbxContent>
                    <w:p w14:paraId="426480E0" w14:textId="06D2D16F" w:rsidR="00157E59" w:rsidRDefault="00157E59" w:rsidP="00157E59">
                      <w:pPr>
                        <w:rPr>
                          <w:rFonts w:ascii="Montserrat" w:hAnsi="Montserrat"/>
                          <w:b/>
                          <w:sz w:val="20"/>
                          <w:szCs w:val="20"/>
                        </w:rPr>
                      </w:pPr>
                    </w:p>
                    <w:p w14:paraId="31117C1A" w14:textId="194F0C70" w:rsidR="00157E59" w:rsidRPr="00E97597" w:rsidRDefault="004770B8" w:rsidP="00157E59">
                      <w:pPr>
                        <w:jc w:val="center"/>
                        <w:rPr>
                          <w:rFonts w:ascii="Montserrat" w:hAnsi="Montserra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ontserrat" w:eastAsia="Montserrat" w:hAnsi="Montserrat" w:cs="Montserrat"/>
                          <w:b/>
                          <w:sz w:val="20"/>
                          <w:szCs w:val="20"/>
                        </w:rPr>
                        <w:t>*</w:t>
                      </w:r>
                      <w:r w:rsidR="00157E59" w:rsidRPr="00E97597">
                        <w:rPr>
                          <w:rFonts w:ascii="Montserrat" w:eastAsia="Montserrat" w:hAnsi="Montserrat" w:cs="Montserrat"/>
                          <w:b/>
                          <w:sz w:val="20"/>
                          <w:szCs w:val="20"/>
                        </w:rPr>
                        <w:t>Nombre y firma del  Servidor público responsable de la reunión:</w:t>
                      </w:r>
                    </w:p>
                    <w:p w14:paraId="42475E2C" w14:textId="53F34F15" w:rsidR="00157E59" w:rsidRPr="00157E59" w:rsidRDefault="00157E59" w:rsidP="00157E59">
                      <w:pPr>
                        <w:spacing w:after="0"/>
                        <w:jc w:val="center"/>
                        <w:rPr>
                          <w:rFonts w:ascii="Montserrat" w:eastAsia="Montserrat" w:hAnsi="Montserrat" w:cs="Montserrat"/>
                          <w:sz w:val="20"/>
                          <w:szCs w:val="20"/>
                        </w:rPr>
                      </w:pPr>
                      <w:r w:rsidRPr="00157E59">
                        <w:rPr>
                          <w:rFonts w:ascii="Montserrat" w:hAnsi="Montserrat"/>
                          <w:b/>
                          <w:sz w:val="20"/>
                          <w:szCs w:val="20"/>
                        </w:rPr>
                        <w:t>__________</w:t>
                      </w:r>
                      <w:r>
                        <w:rPr>
                          <w:rFonts w:ascii="Montserrat" w:hAnsi="Montserrat"/>
                          <w:b/>
                          <w:sz w:val="20"/>
                          <w:szCs w:val="20"/>
                        </w:rPr>
                        <w:t>_______________________________________________________________________________</w:t>
                      </w:r>
                      <w:r w:rsidRPr="00157E59">
                        <w:rPr>
                          <w:rFonts w:ascii="Montserrat" w:eastAsia="Montserrat" w:hAnsi="Montserrat" w:cs="Montserra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E8DAF7" w14:textId="77777777" w:rsidR="00157E59" w:rsidRPr="00E97597" w:rsidRDefault="00157E59" w:rsidP="00157E59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97597">
                        <w:rPr>
                          <w:rFonts w:ascii="Montserrat" w:hAnsi="Montserrat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argo del servidor público:</w:t>
                      </w:r>
                    </w:p>
                    <w:p w14:paraId="792512B7" w14:textId="77777777" w:rsidR="00157E59" w:rsidRPr="00E97597" w:rsidRDefault="00157E59" w:rsidP="00157E59">
                      <w:pPr>
                        <w:spacing w:after="0"/>
                        <w:jc w:val="center"/>
                        <w:rPr>
                          <w:rFonts w:ascii="Montserrat" w:eastAsia="Montserrat" w:hAnsi="Montserrat" w:cs="Montserrat"/>
                          <w:b/>
                          <w:sz w:val="20"/>
                          <w:szCs w:val="20"/>
                        </w:rPr>
                      </w:pPr>
                      <w:r w:rsidRPr="00E97597">
                        <w:rPr>
                          <w:rFonts w:ascii="Montserrat" w:eastAsia="Montserrat" w:hAnsi="Montserrat" w:cs="Montserrat"/>
                          <w:b/>
                          <w:sz w:val="20"/>
                          <w:szCs w:val="20"/>
                        </w:rPr>
                        <w:t>Teléfono:</w:t>
                      </w:r>
                    </w:p>
                    <w:p w14:paraId="1E4BE048" w14:textId="77777777" w:rsidR="00157E59" w:rsidRPr="00E97597" w:rsidRDefault="00157E59" w:rsidP="00157E59">
                      <w:pPr>
                        <w:spacing w:after="0"/>
                        <w:jc w:val="center"/>
                        <w:rPr>
                          <w:rFonts w:ascii="Montserrat" w:eastAsia="Montserrat" w:hAnsi="Montserrat" w:cs="Montserrat"/>
                          <w:b/>
                          <w:sz w:val="20"/>
                          <w:szCs w:val="20"/>
                        </w:rPr>
                      </w:pPr>
                      <w:r w:rsidRPr="00E97597">
                        <w:rPr>
                          <w:rFonts w:ascii="Montserrat" w:eastAsia="Montserrat" w:hAnsi="Montserrat" w:cs="Montserrat"/>
                          <w:b/>
                          <w:sz w:val="20"/>
                          <w:szCs w:val="20"/>
                        </w:rPr>
                        <w:t>Correo:</w:t>
                      </w:r>
                    </w:p>
                    <w:p w14:paraId="5FE7EFEA" w14:textId="77777777" w:rsidR="00157E59" w:rsidRPr="00157E59" w:rsidRDefault="00157E59" w:rsidP="00157E59">
                      <w:pPr>
                        <w:spacing w:line="240" w:lineRule="auto"/>
                        <w:jc w:val="center"/>
                        <w:rPr>
                          <w:rFonts w:ascii="Montserrat" w:eastAsia="Arial" w:hAnsi="Montserrat" w:cs="Arial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4DC44C45" w14:textId="77777777" w:rsidR="00157E59" w:rsidRDefault="00157E59"/>
                  </w:txbxContent>
                </v:textbox>
              </v:shape>
            </w:pict>
          </mc:Fallback>
        </mc:AlternateContent>
      </w:r>
    </w:p>
    <w:p w14:paraId="104FF304" w14:textId="156556D0" w:rsidR="004770B8" w:rsidRDefault="003F3063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>
        <w:rPr>
          <w:rFonts w:ascii="Montserrat" w:hAnsi="Montserrat" w:cstheme="majorHAnsi"/>
          <w:b/>
          <w:noProof/>
          <w:color w:val="C0000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2C791" wp14:editId="226435AC">
                <wp:simplePos x="0" y="0"/>
                <wp:positionH relativeFrom="column">
                  <wp:posOffset>5394193</wp:posOffset>
                </wp:positionH>
                <wp:positionV relativeFrom="paragraph">
                  <wp:posOffset>1800579</wp:posOffset>
                </wp:positionV>
                <wp:extent cx="807809" cy="287079"/>
                <wp:effectExtent l="0" t="0" r="11430" b="1778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809" cy="287079"/>
                        </a:xfrm>
                        <a:prstGeom prst="rect">
                          <a:avLst/>
                        </a:prstGeom>
                        <a:solidFill>
                          <a:srgbClr val="602C08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DDDB" w14:textId="0E0091B7" w:rsidR="003F3063" w:rsidRPr="00731F0E" w:rsidRDefault="003F3063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31F0E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</w:rPr>
                              <w:t>ANEXO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424.75pt;margin-top:141.8pt;width:63.6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" fillcolor="#602c08" strokeweight=".5pt">
                <v:textbox>
                  <w:txbxContent>
                    <w:p w14:paraId="6D03DDDB" w14:textId="0E0091B7" w:rsidR="003F3063" w:rsidRPr="00731F0E" w:rsidRDefault="003F3063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</w:rPr>
                      </w:pPr>
                      <w:r w:rsidRPr="00731F0E"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</w:rPr>
                        <w:t>ANEXO 5</w:t>
                      </w:r>
                    </w:p>
                  </w:txbxContent>
                </v:textbox>
              </v:shape>
            </w:pict>
          </mc:Fallback>
        </mc:AlternateContent>
      </w:r>
    </w:p>
    <w:p w14:paraId="6652F5E2" w14:textId="77777777" w:rsidR="004770B8" w:rsidRPr="004770B8" w:rsidRDefault="004770B8" w:rsidP="004770B8">
      <w:pPr>
        <w:rPr>
          <w:rFonts w:ascii="Montserrat" w:hAnsi="Montserrat" w:cstheme="majorHAnsi"/>
          <w:sz w:val="20"/>
          <w:szCs w:val="20"/>
        </w:rPr>
      </w:pPr>
    </w:p>
    <w:p w14:paraId="4EA6C112" w14:textId="77777777" w:rsidR="004770B8" w:rsidRPr="004770B8" w:rsidRDefault="004770B8" w:rsidP="004770B8">
      <w:pPr>
        <w:rPr>
          <w:rFonts w:ascii="Montserrat" w:hAnsi="Montserrat" w:cstheme="majorHAnsi"/>
          <w:sz w:val="20"/>
          <w:szCs w:val="20"/>
        </w:rPr>
      </w:pPr>
    </w:p>
    <w:p w14:paraId="1CAB8C20" w14:textId="77777777" w:rsidR="004770B8" w:rsidRPr="004770B8" w:rsidRDefault="004770B8" w:rsidP="004770B8">
      <w:pPr>
        <w:rPr>
          <w:rFonts w:ascii="Montserrat" w:hAnsi="Montserrat" w:cstheme="majorHAnsi"/>
          <w:sz w:val="20"/>
          <w:szCs w:val="20"/>
        </w:rPr>
      </w:pPr>
    </w:p>
    <w:p w14:paraId="6BC023C8" w14:textId="7C2B7061" w:rsidR="004770B8" w:rsidRDefault="004770B8" w:rsidP="004770B8">
      <w:pPr>
        <w:rPr>
          <w:rFonts w:ascii="Montserrat" w:hAnsi="Montserrat" w:cstheme="majorHAnsi"/>
          <w:sz w:val="20"/>
          <w:szCs w:val="20"/>
        </w:rPr>
      </w:pPr>
    </w:p>
    <w:p w14:paraId="26A4BF63" w14:textId="2B065A0D" w:rsidR="004770B8" w:rsidRDefault="004770B8" w:rsidP="000D6938">
      <w:pPr>
        <w:jc w:val="both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*La persona servidora pública responsable de la reunión (Cargos de personal de base, Responsables de las coordinaciones de zona, jefaturas del área de Planeación).</w:t>
      </w:r>
    </w:p>
    <w:p w14:paraId="29832164" w14:textId="77777777" w:rsidR="00EA18D8" w:rsidRPr="004770B8" w:rsidRDefault="00EA18D8" w:rsidP="004770B8">
      <w:pPr>
        <w:rPr>
          <w:rFonts w:ascii="Montserrat" w:hAnsi="Montserrat" w:cstheme="majorHAnsi"/>
          <w:sz w:val="20"/>
          <w:szCs w:val="20"/>
        </w:rPr>
      </w:pPr>
    </w:p>
    <w:sectPr w:rsidR="00EA18D8" w:rsidRPr="004770B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B3D4E" w14:textId="77777777" w:rsidR="00A075BF" w:rsidRDefault="00A075BF" w:rsidP="00950B58">
      <w:pPr>
        <w:spacing w:after="0" w:line="240" w:lineRule="auto"/>
      </w:pPr>
      <w:r>
        <w:separator/>
      </w:r>
    </w:p>
  </w:endnote>
  <w:endnote w:type="continuationSeparator" w:id="0">
    <w:p w14:paraId="3A191A87" w14:textId="77777777" w:rsidR="00A075BF" w:rsidRDefault="00A075BF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ontserrat" w:hAnsi="Montserrat"/>
        <w:sz w:val="14"/>
        <w:szCs w:val="14"/>
      </w:rPr>
      <w:id w:val="612166666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14"/>
            <w:szCs w:val="1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6BC4FD3" w14:textId="0202C36B" w:rsidR="00F642E1" w:rsidRPr="00F642E1" w:rsidRDefault="00F642E1">
            <w:pPr>
              <w:pStyle w:val="Piedepgina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642E1">
              <w:rPr>
                <w:rFonts w:ascii="Montserrat" w:hAnsi="Montserrat"/>
                <w:sz w:val="14"/>
                <w:szCs w:val="14"/>
                <w:lang w:val="es-ES"/>
              </w:rPr>
              <w:t xml:space="preserve">Página </w:t>
            </w:r>
            <w:r w:rsidRPr="00F642E1">
              <w:rPr>
                <w:rFonts w:ascii="Montserrat" w:hAnsi="Montserrat"/>
                <w:b/>
                <w:bCs/>
                <w:sz w:val="14"/>
                <w:szCs w:val="14"/>
              </w:rPr>
              <w:fldChar w:fldCharType="begin"/>
            </w:r>
            <w:r w:rsidRPr="00F642E1">
              <w:rPr>
                <w:rFonts w:ascii="Montserrat" w:hAnsi="Montserrat"/>
                <w:b/>
                <w:bCs/>
                <w:sz w:val="14"/>
                <w:szCs w:val="14"/>
              </w:rPr>
              <w:instrText>PAGE</w:instrText>
            </w:r>
            <w:r w:rsidRPr="00F642E1">
              <w:rPr>
                <w:rFonts w:ascii="Montserrat" w:hAnsi="Montserrat"/>
                <w:b/>
                <w:bCs/>
                <w:sz w:val="14"/>
                <w:szCs w:val="14"/>
              </w:rPr>
              <w:fldChar w:fldCharType="separate"/>
            </w:r>
            <w:r w:rsidR="0090384C">
              <w:rPr>
                <w:rFonts w:ascii="Montserrat" w:hAnsi="Montserrat"/>
                <w:b/>
                <w:bCs/>
                <w:noProof/>
                <w:sz w:val="14"/>
                <w:szCs w:val="14"/>
              </w:rPr>
              <w:t>1</w:t>
            </w:r>
            <w:r w:rsidRPr="00F642E1">
              <w:rPr>
                <w:rFonts w:ascii="Montserrat" w:hAnsi="Montserrat"/>
                <w:b/>
                <w:bCs/>
                <w:sz w:val="14"/>
                <w:szCs w:val="14"/>
              </w:rPr>
              <w:fldChar w:fldCharType="end"/>
            </w:r>
            <w:r w:rsidRPr="00F642E1">
              <w:rPr>
                <w:rFonts w:ascii="Montserrat" w:hAnsi="Montserrat"/>
                <w:sz w:val="14"/>
                <w:szCs w:val="14"/>
                <w:lang w:val="es-ES"/>
              </w:rPr>
              <w:t xml:space="preserve"> de </w:t>
            </w:r>
            <w:r w:rsidRPr="00F642E1">
              <w:rPr>
                <w:rFonts w:ascii="Montserrat" w:hAnsi="Montserrat"/>
                <w:b/>
                <w:bCs/>
                <w:sz w:val="14"/>
                <w:szCs w:val="14"/>
              </w:rPr>
              <w:fldChar w:fldCharType="begin"/>
            </w:r>
            <w:r w:rsidRPr="00F642E1">
              <w:rPr>
                <w:rFonts w:ascii="Montserrat" w:hAnsi="Montserrat"/>
                <w:b/>
                <w:bCs/>
                <w:sz w:val="14"/>
                <w:szCs w:val="14"/>
              </w:rPr>
              <w:instrText>NUMPAGES</w:instrText>
            </w:r>
            <w:r w:rsidRPr="00F642E1">
              <w:rPr>
                <w:rFonts w:ascii="Montserrat" w:hAnsi="Montserrat"/>
                <w:b/>
                <w:bCs/>
                <w:sz w:val="14"/>
                <w:szCs w:val="14"/>
              </w:rPr>
              <w:fldChar w:fldCharType="separate"/>
            </w:r>
            <w:r w:rsidR="0090384C">
              <w:rPr>
                <w:rFonts w:ascii="Montserrat" w:hAnsi="Montserrat"/>
                <w:b/>
                <w:bCs/>
                <w:noProof/>
                <w:sz w:val="14"/>
                <w:szCs w:val="14"/>
              </w:rPr>
              <w:t>2</w:t>
            </w:r>
            <w:r w:rsidRPr="00F642E1">
              <w:rPr>
                <w:rFonts w:ascii="Montserrat" w:hAnsi="Montserrat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33AB7D2E" w14:textId="77777777" w:rsidR="00F642E1" w:rsidRDefault="00F642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5E148" w14:textId="77777777" w:rsidR="00A075BF" w:rsidRDefault="00A075BF" w:rsidP="00950B58">
      <w:pPr>
        <w:spacing w:after="0" w:line="240" w:lineRule="auto"/>
      </w:pPr>
      <w:r>
        <w:separator/>
      </w:r>
    </w:p>
  </w:footnote>
  <w:footnote w:type="continuationSeparator" w:id="0">
    <w:p w14:paraId="4B2F7207" w14:textId="77777777" w:rsidR="00A075BF" w:rsidRDefault="00A075BF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3BB40" w14:textId="707F062E" w:rsidR="0008795B" w:rsidRPr="0008795B" w:rsidRDefault="00763632" w:rsidP="0008795B">
    <w:pPr>
      <w:spacing w:line="240" w:lineRule="auto"/>
      <w:jc w:val="center"/>
      <w:rPr>
        <w:rFonts w:ascii="Montserrat" w:eastAsia="Arial" w:hAnsi="Montserrat" w:cs="Arial"/>
        <w:b/>
        <w:szCs w:val="20"/>
      </w:rPr>
    </w:pPr>
    <w:r>
      <w:rPr>
        <w:rFonts w:ascii="Montserrat" w:eastAsiaTheme="majorEastAsia" w:hAnsi="Montserrat" w:cstheme="majorBidi"/>
        <w:caps/>
        <w:noProof/>
        <w:color w:val="FFFFFF" w:themeColor="background1"/>
        <w:spacing w:val="5"/>
        <w:kern w:val="28"/>
        <w:sz w:val="20"/>
        <w:szCs w:val="20"/>
        <w:lang w:eastAsia="es-MX"/>
      </w:rPr>
      <w:drawing>
        <wp:anchor distT="0" distB="0" distL="114300" distR="114300" simplePos="0" relativeHeight="251661312" behindDoc="0" locked="0" layoutInCell="1" allowOverlap="1" wp14:anchorId="541D0CB1" wp14:editId="2EA5697E">
          <wp:simplePos x="0" y="0"/>
          <wp:positionH relativeFrom="column">
            <wp:posOffset>5240655</wp:posOffset>
          </wp:positionH>
          <wp:positionV relativeFrom="paragraph">
            <wp:posOffset>-123825</wp:posOffset>
          </wp:positionV>
          <wp:extent cx="457200" cy="591185"/>
          <wp:effectExtent l="0" t="0" r="0" b="0"/>
          <wp:wrapSquare wrapText="bothSides"/>
          <wp:docPr id="6" name="Imagen 6" descr="C:\Users\bperez\Pictures\2022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perez\Pictures\2022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76D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B6D875D" wp14:editId="6A26E07D">
          <wp:simplePos x="0" y="0"/>
          <wp:positionH relativeFrom="column">
            <wp:posOffset>-485775</wp:posOffset>
          </wp:positionH>
          <wp:positionV relativeFrom="paragraph">
            <wp:posOffset>-67310</wp:posOffset>
          </wp:positionV>
          <wp:extent cx="1690370" cy="541020"/>
          <wp:effectExtent l="0" t="0" r="5080" b="0"/>
          <wp:wrapSquare wrapText="bothSides"/>
          <wp:docPr id="4" name="5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 Image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4102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304">
      <w:rPr>
        <w:rFonts w:ascii="Montserrat" w:eastAsia="Arial" w:hAnsi="Montserrat" w:cs="Arial"/>
        <w:b/>
        <w:szCs w:val="20"/>
      </w:rPr>
      <w:t>Educación para</w:t>
    </w:r>
    <w:r w:rsidR="0008795B" w:rsidRPr="0008795B">
      <w:rPr>
        <w:rFonts w:ascii="Montserrat" w:eastAsia="Arial" w:hAnsi="Montserrat" w:cs="Arial"/>
        <w:b/>
        <w:szCs w:val="20"/>
      </w:rPr>
      <w:t xml:space="preserve"> Adultos (INEA)</w:t>
    </w:r>
    <w:r w:rsidR="0023376D" w:rsidRPr="0023376D">
      <w:rPr>
        <w:noProof/>
        <w:lang w:eastAsia="es-MX"/>
      </w:rPr>
      <w:t xml:space="preserve"> </w:t>
    </w:r>
  </w:p>
  <w:p w14:paraId="60D378F7" w14:textId="77777777" w:rsidR="0008795B" w:rsidRPr="0008795B" w:rsidRDefault="0008795B" w:rsidP="0008795B">
    <w:pPr>
      <w:spacing w:line="240" w:lineRule="auto"/>
      <w:jc w:val="center"/>
      <w:rPr>
        <w:rFonts w:ascii="Montserrat" w:eastAsia="Arial" w:hAnsi="Montserrat" w:cs="Arial"/>
        <w:b/>
        <w:szCs w:val="20"/>
      </w:rPr>
    </w:pPr>
    <w:r w:rsidRPr="0008795B">
      <w:rPr>
        <w:rFonts w:ascii="Montserrat" w:eastAsia="Arial" w:hAnsi="Montserrat" w:cs="Arial"/>
        <w:b/>
        <w:szCs w:val="20"/>
      </w:rPr>
      <w:t>2022</w:t>
    </w:r>
  </w:p>
  <w:p w14:paraId="04184C2E" w14:textId="05EE337C" w:rsidR="0008795B" w:rsidRPr="0008795B" w:rsidRDefault="002F6FE9" w:rsidP="0008795B">
    <w:pPr>
      <w:tabs>
        <w:tab w:val="left" w:pos="5984"/>
      </w:tabs>
      <w:jc w:val="center"/>
      <w:rPr>
        <w:rFonts w:ascii="Montserrat" w:hAnsi="Montserrat" w:cstheme="majorHAnsi"/>
        <w:b/>
        <w:szCs w:val="20"/>
      </w:rPr>
    </w:pPr>
    <w:r>
      <w:rPr>
        <w:rFonts w:ascii="Montserrat" w:hAnsi="Montserrat" w:cstheme="majorHAnsi"/>
        <w:b/>
        <w:szCs w:val="20"/>
      </w:rPr>
      <w:t>Acta de Asamblea/Minuta</w:t>
    </w:r>
  </w:p>
  <w:p w14:paraId="3A5145B5" w14:textId="77777777" w:rsidR="0008795B" w:rsidRDefault="000879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FB"/>
    <w:rsid w:val="000171A4"/>
    <w:rsid w:val="00055EE5"/>
    <w:rsid w:val="00071F2A"/>
    <w:rsid w:val="0008795B"/>
    <w:rsid w:val="000D6938"/>
    <w:rsid w:val="000E03A0"/>
    <w:rsid w:val="000E5CC5"/>
    <w:rsid w:val="000E6FCA"/>
    <w:rsid w:val="0011334D"/>
    <w:rsid w:val="00157E59"/>
    <w:rsid w:val="00191304"/>
    <w:rsid w:val="00192135"/>
    <w:rsid w:val="001B5DD3"/>
    <w:rsid w:val="001C1BCC"/>
    <w:rsid w:val="001D53A2"/>
    <w:rsid w:val="00222211"/>
    <w:rsid w:val="0023376D"/>
    <w:rsid w:val="00263FC8"/>
    <w:rsid w:val="00276FCE"/>
    <w:rsid w:val="002C61B2"/>
    <w:rsid w:val="002F6FE9"/>
    <w:rsid w:val="00350521"/>
    <w:rsid w:val="00350E74"/>
    <w:rsid w:val="003F3063"/>
    <w:rsid w:val="00403217"/>
    <w:rsid w:val="0041655F"/>
    <w:rsid w:val="004546D8"/>
    <w:rsid w:val="0046299C"/>
    <w:rsid w:val="004770B8"/>
    <w:rsid w:val="004D1306"/>
    <w:rsid w:val="004D5038"/>
    <w:rsid w:val="004E5823"/>
    <w:rsid w:val="00507301"/>
    <w:rsid w:val="00513FDE"/>
    <w:rsid w:val="0056406A"/>
    <w:rsid w:val="0057360D"/>
    <w:rsid w:val="0058382F"/>
    <w:rsid w:val="0059195F"/>
    <w:rsid w:val="0059397C"/>
    <w:rsid w:val="005961F8"/>
    <w:rsid w:val="005A3E7F"/>
    <w:rsid w:val="005A5D0E"/>
    <w:rsid w:val="006236CE"/>
    <w:rsid w:val="00687C85"/>
    <w:rsid w:val="00687FB9"/>
    <w:rsid w:val="00731F0E"/>
    <w:rsid w:val="007444FB"/>
    <w:rsid w:val="00745DEF"/>
    <w:rsid w:val="00763632"/>
    <w:rsid w:val="00777D06"/>
    <w:rsid w:val="007E3D07"/>
    <w:rsid w:val="00817D05"/>
    <w:rsid w:val="00825439"/>
    <w:rsid w:val="00862A1F"/>
    <w:rsid w:val="008C5A71"/>
    <w:rsid w:val="008E6158"/>
    <w:rsid w:val="0090384C"/>
    <w:rsid w:val="00950B58"/>
    <w:rsid w:val="00972F81"/>
    <w:rsid w:val="00A05536"/>
    <w:rsid w:val="00A075BF"/>
    <w:rsid w:val="00A3729E"/>
    <w:rsid w:val="00AB6A1B"/>
    <w:rsid w:val="00AB6BDE"/>
    <w:rsid w:val="00AD2660"/>
    <w:rsid w:val="00AD342C"/>
    <w:rsid w:val="00B0320F"/>
    <w:rsid w:val="00B2658C"/>
    <w:rsid w:val="00BB7FE0"/>
    <w:rsid w:val="00C024BD"/>
    <w:rsid w:val="00C60C96"/>
    <w:rsid w:val="00C84ED4"/>
    <w:rsid w:val="00CF6717"/>
    <w:rsid w:val="00D4236E"/>
    <w:rsid w:val="00D43D1B"/>
    <w:rsid w:val="00D65F68"/>
    <w:rsid w:val="00D75F62"/>
    <w:rsid w:val="00D77ECB"/>
    <w:rsid w:val="00D83DF5"/>
    <w:rsid w:val="00DF7B45"/>
    <w:rsid w:val="00E256EC"/>
    <w:rsid w:val="00E26A64"/>
    <w:rsid w:val="00E77D8F"/>
    <w:rsid w:val="00E82CC8"/>
    <w:rsid w:val="00E91C61"/>
    <w:rsid w:val="00E97597"/>
    <w:rsid w:val="00EA18D8"/>
    <w:rsid w:val="00ED0A9C"/>
    <w:rsid w:val="00F02300"/>
    <w:rsid w:val="00F16BDD"/>
    <w:rsid w:val="00F45F6D"/>
    <w:rsid w:val="00F53A94"/>
    <w:rsid w:val="00F642E1"/>
    <w:rsid w:val="00F73025"/>
    <w:rsid w:val="00FB3C4D"/>
    <w:rsid w:val="00FD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2A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PlainTable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Accent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4">
    <w:name w:val="Grid Table 6 Colorful Accent 4"/>
    <w:basedOn w:val="Tablanormal"/>
    <w:uiPriority w:val="51"/>
    <w:rsid w:val="007444F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7444F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customStyle="1" w:styleId="ListTable1LightAccent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customStyle="1" w:styleId="GridTable7ColorfulAccent2">
    <w:name w:val="Grid Table 7 Colorful Accent 2"/>
    <w:basedOn w:val="Tablanormal"/>
    <w:uiPriority w:val="52"/>
    <w:rsid w:val="00513FD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Light">
    <w:name w:val="Grid Table Light"/>
    <w:basedOn w:val="Tablanormal"/>
    <w:uiPriority w:val="40"/>
    <w:rsid w:val="0059195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PlainTable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Accent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4">
    <w:name w:val="Grid Table 6 Colorful Accent 4"/>
    <w:basedOn w:val="Tablanormal"/>
    <w:uiPriority w:val="51"/>
    <w:rsid w:val="007444F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7444F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customStyle="1" w:styleId="ListTable1LightAccent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customStyle="1" w:styleId="GridTable7ColorfulAccent2">
    <w:name w:val="Grid Table 7 Colorful Accent 2"/>
    <w:basedOn w:val="Tablanormal"/>
    <w:uiPriority w:val="52"/>
    <w:rsid w:val="00513FD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Light">
    <w:name w:val="Grid Table Light"/>
    <w:basedOn w:val="Tablanormal"/>
    <w:uiPriority w:val="40"/>
    <w:rsid w:val="0059195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0455-E95E-4C52-B364-3EDE7819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_David</dc:creator>
  <cp:lastModifiedBy>Brenda Natalia Perez Gutierrez</cp:lastModifiedBy>
  <cp:revision>32</cp:revision>
  <cp:lastPrinted>2022-04-06T15:56:00Z</cp:lastPrinted>
  <dcterms:created xsi:type="dcterms:W3CDTF">2022-01-01T16:02:00Z</dcterms:created>
  <dcterms:modified xsi:type="dcterms:W3CDTF">2022-04-06T15:56:00Z</dcterms:modified>
</cp:coreProperties>
</file>